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555B" w14:textId="77777777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ДОГОВОР </w:t>
      </w:r>
    </w:p>
    <w:p w14:paraId="3BE87CFE" w14:textId="59BD361E" w:rsidR="00D427EB" w:rsidRPr="008D4F50" w:rsidRDefault="00576D04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  <w:r w:rsidRPr="008D4F50">
        <w:rPr>
          <w:rFonts w:ascii="Times New Roman" w:hAnsi="Times New Roman"/>
          <w:b/>
          <w:bCs/>
          <w:color w:val="000000"/>
        </w:rPr>
        <w:t xml:space="preserve">КУПЛИ - ПРОДАЖИ </w:t>
      </w:r>
      <w:r w:rsidRPr="008D4F50">
        <w:rPr>
          <w:rFonts w:ascii="Times New Roman" w:hAnsi="Times New Roman"/>
          <w:color w:val="FFFFFF"/>
        </w:rPr>
        <w:t>__</w:t>
      </w:r>
    </w:p>
    <w:p w14:paraId="610FFC8E" w14:textId="77777777" w:rsidR="00D427EB" w:rsidRPr="008D4F50" w:rsidRDefault="00D427EB" w:rsidP="008D4F50">
      <w:pPr>
        <w:spacing w:after="0" w:line="240" w:lineRule="auto"/>
        <w:jc w:val="center"/>
        <w:rPr>
          <w:rFonts w:ascii="Times New Roman" w:hAnsi="Times New Roman"/>
          <w:color w:val="FFFFFF"/>
        </w:rPr>
      </w:pPr>
    </w:p>
    <w:p w14:paraId="3D58BD16" w14:textId="1F5D76BD" w:rsidR="00D427EB" w:rsidRPr="008D4F50" w:rsidRDefault="00576D04" w:rsidP="008D4F50">
      <w:pPr>
        <w:spacing w:after="0" w:line="240" w:lineRule="auto"/>
        <w:rPr>
          <w:rFonts w:ascii="Times New Roman" w:hAnsi="Times New Roman"/>
        </w:rPr>
      </w:pPr>
      <w:r w:rsidRPr="008D4F50">
        <w:rPr>
          <w:rFonts w:ascii="Times New Roman" w:hAnsi="Times New Roman"/>
          <w:color w:val="000000"/>
        </w:rPr>
        <w:t xml:space="preserve"> г. </w:t>
      </w:r>
      <w:r w:rsidR="00BE7825" w:rsidRPr="008D4F50">
        <w:rPr>
          <w:rFonts w:ascii="Times New Roman" w:hAnsi="Times New Roman"/>
          <w:color w:val="000000"/>
        </w:rPr>
        <w:t>Якутск</w:t>
      </w:r>
      <w:r w:rsidRPr="008D4F50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</w:t>
      </w:r>
      <w:r w:rsidR="00BE7825" w:rsidRPr="008D4F50">
        <w:rPr>
          <w:rFonts w:ascii="Times New Roman" w:hAnsi="Times New Roman"/>
          <w:color w:val="000000"/>
        </w:rPr>
        <w:t xml:space="preserve">      </w:t>
      </w:r>
      <w:proofErr w:type="gramStart"/>
      <w:r w:rsidR="00BE7825" w:rsidRPr="008D4F50">
        <w:rPr>
          <w:rFonts w:ascii="Times New Roman" w:hAnsi="Times New Roman"/>
          <w:color w:val="000000"/>
        </w:rPr>
        <w:t xml:space="preserve">   </w:t>
      </w:r>
      <w:r w:rsidRPr="008D4F50">
        <w:rPr>
          <w:rFonts w:ascii="Times New Roman" w:hAnsi="Times New Roman"/>
          <w:color w:val="000000"/>
        </w:rPr>
        <w:t>«</w:t>
      </w:r>
      <w:proofErr w:type="gramEnd"/>
      <w:r w:rsidR="00BE7825" w:rsidRPr="008D4F50">
        <w:rPr>
          <w:rFonts w:ascii="Times New Roman" w:hAnsi="Times New Roman"/>
          <w:color w:val="000000"/>
        </w:rPr>
        <w:t xml:space="preserve">  </w:t>
      </w:r>
      <w:r w:rsidRPr="008D4F50">
        <w:rPr>
          <w:rFonts w:ascii="Times New Roman" w:hAnsi="Times New Roman"/>
          <w:color w:val="000000"/>
        </w:rPr>
        <w:t xml:space="preserve">»  </w:t>
      </w:r>
      <w:r w:rsidR="00BE7825" w:rsidRPr="008D4F50">
        <w:rPr>
          <w:rFonts w:ascii="Times New Roman" w:hAnsi="Times New Roman"/>
          <w:color w:val="000000"/>
        </w:rPr>
        <w:t xml:space="preserve">               </w:t>
      </w:r>
      <w:r w:rsidRPr="008D4F50">
        <w:rPr>
          <w:rFonts w:ascii="Times New Roman" w:hAnsi="Times New Roman"/>
          <w:color w:val="000000"/>
        </w:rPr>
        <w:t xml:space="preserve">  202</w:t>
      </w:r>
      <w:r w:rsidR="00BF6197">
        <w:rPr>
          <w:rFonts w:ascii="Times New Roman" w:hAnsi="Times New Roman"/>
          <w:color w:val="000000"/>
        </w:rPr>
        <w:t>2</w:t>
      </w:r>
      <w:r w:rsidRPr="008D4F50">
        <w:rPr>
          <w:rFonts w:ascii="Times New Roman" w:hAnsi="Times New Roman"/>
          <w:color w:val="000000"/>
        </w:rPr>
        <w:t xml:space="preserve"> г. </w:t>
      </w:r>
    </w:p>
    <w:p w14:paraId="105AC53E" w14:textId="77777777" w:rsidR="00D427EB" w:rsidRPr="008D4F50" w:rsidRDefault="00D427EB" w:rsidP="008D4F50">
      <w:pPr>
        <w:spacing w:after="0" w:line="240" w:lineRule="auto"/>
        <w:rPr>
          <w:rFonts w:ascii="Times New Roman" w:hAnsi="Times New Roman"/>
          <w:color w:val="000000"/>
        </w:rPr>
      </w:pPr>
    </w:p>
    <w:p w14:paraId="054DA39C" w14:textId="664646EF" w:rsidR="00D427EB" w:rsidRPr="008D4F50" w:rsidRDefault="00BE7825" w:rsidP="008D4F5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color w:val="000000"/>
          <w:kern w:val="2"/>
        </w:rPr>
        <w:t xml:space="preserve">Семенова Ольга </w:t>
      </w:r>
      <w:proofErr w:type="spellStart"/>
      <w:r w:rsidRPr="008D4F50">
        <w:rPr>
          <w:rFonts w:ascii="Times New Roman" w:eastAsia="Times New Roman" w:hAnsi="Times New Roman"/>
          <w:color w:val="000000"/>
          <w:kern w:val="2"/>
        </w:rPr>
        <w:t>Коммунаровна</w:t>
      </w:r>
      <w:proofErr w:type="spellEnd"/>
      <w:r w:rsidRPr="008D4F50">
        <w:rPr>
          <w:rFonts w:ascii="Times New Roman" w:eastAsia="Times New Roman" w:hAnsi="Times New Roman"/>
          <w:color w:val="000000"/>
          <w:kern w:val="2"/>
        </w:rPr>
        <w:t xml:space="preserve">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(</w:t>
      </w:r>
      <w:r w:rsidR="00FA2B37">
        <w:rPr>
          <w:rFonts w:ascii="Times New Roman" w:eastAsia="Times New Roman" w:hAnsi="Times New Roman"/>
          <w:color w:val="000000"/>
          <w:kern w:val="2"/>
        </w:rPr>
        <w:t xml:space="preserve">паспорт выдан МВД по Республике Саха (Якутия), дата выдачи 19.04.2018, код-подразделения 140-022, серия 98 17 номер 760640,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ИНН </w:t>
      </w:r>
      <w:r w:rsidRPr="008D4F50">
        <w:rPr>
          <w:rFonts w:ascii="Times New Roman" w:eastAsia="Times New Roman" w:hAnsi="Times New Roman"/>
          <w:color w:val="000000"/>
          <w:kern w:val="2"/>
        </w:rPr>
        <w:t>141901356490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СНИЛС </w:t>
      </w:r>
      <w:r w:rsidRPr="008D4F50">
        <w:rPr>
          <w:rFonts w:ascii="Times New Roman" w:eastAsia="Times New Roman" w:hAnsi="Times New Roman"/>
          <w:color w:val="000000"/>
          <w:kern w:val="2"/>
        </w:rPr>
        <w:t>067-763-596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дата рождения - 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01.04.1973 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г., место рождения – 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с. </w:t>
      </w:r>
      <w:proofErr w:type="spellStart"/>
      <w:r w:rsidRPr="008D4F50">
        <w:rPr>
          <w:rFonts w:ascii="Times New Roman" w:eastAsia="Times New Roman" w:hAnsi="Times New Roman"/>
          <w:color w:val="000000"/>
          <w:kern w:val="2"/>
        </w:rPr>
        <w:t>Жархан</w:t>
      </w:r>
      <w:proofErr w:type="spellEnd"/>
      <w:r w:rsidRPr="008D4F50">
        <w:rPr>
          <w:rFonts w:ascii="Times New Roman" w:eastAsia="Times New Roman" w:hAnsi="Times New Roman"/>
          <w:color w:val="000000"/>
          <w:kern w:val="2"/>
        </w:rPr>
        <w:t xml:space="preserve"> Ленинский район Якутская АССР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адрес регистрации – 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РС(Я), </w:t>
      </w:r>
      <w:proofErr w:type="spellStart"/>
      <w:r w:rsidRPr="008D4F50">
        <w:rPr>
          <w:rFonts w:ascii="Times New Roman" w:eastAsia="Times New Roman" w:hAnsi="Times New Roman"/>
          <w:color w:val="000000"/>
          <w:kern w:val="2"/>
        </w:rPr>
        <w:t>Нюрбинский</w:t>
      </w:r>
      <w:proofErr w:type="spellEnd"/>
      <w:r w:rsidRPr="008D4F50">
        <w:rPr>
          <w:rFonts w:ascii="Times New Roman" w:eastAsia="Times New Roman" w:hAnsi="Times New Roman"/>
          <w:color w:val="000000"/>
          <w:kern w:val="2"/>
        </w:rPr>
        <w:t xml:space="preserve"> район, с. </w:t>
      </w:r>
      <w:proofErr w:type="spellStart"/>
      <w:r w:rsidRPr="008D4F50">
        <w:rPr>
          <w:rFonts w:ascii="Times New Roman" w:eastAsia="Times New Roman" w:hAnsi="Times New Roman"/>
          <w:color w:val="000000"/>
          <w:kern w:val="2"/>
        </w:rPr>
        <w:t>Жархан</w:t>
      </w:r>
      <w:proofErr w:type="spellEnd"/>
      <w:r w:rsidRPr="008D4F50">
        <w:rPr>
          <w:rFonts w:ascii="Times New Roman" w:eastAsia="Times New Roman" w:hAnsi="Times New Roman"/>
          <w:color w:val="000000"/>
          <w:kern w:val="2"/>
        </w:rPr>
        <w:t>, ул. Новая, д. 7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>)</w:t>
      </w:r>
      <w:r w:rsidR="00576D04" w:rsidRPr="008D4F50">
        <w:rPr>
          <w:rFonts w:ascii="Times New Roman" w:eastAsia="Times New Roman" w:hAnsi="Times New Roman"/>
          <w:color w:val="000000"/>
        </w:rPr>
        <w:t xml:space="preserve">, в лице </w:t>
      </w:r>
      <w:r w:rsidR="00BF6197" w:rsidRPr="00BF6197">
        <w:rPr>
          <w:rFonts w:ascii="Times New Roman" w:eastAsia="Times New Roman" w:hAnsi="Times New Roman"/>
          <w:b/>
          <w:color w:val="000000"/>
        </w:rPr>
        <w:t xml:space="preserve">Ефименко Дмитрия Николаевича </w:t>
      </w:r>
      <w:r w:rsidR="00BF6197" w:rsidRPr="00BF6197">
        <w:rPr>
          <w:rFonts w:ascii="Times New Roman" w:eastAsia="Times New Roman" w:hAnsi="Times New Roman"/>
          <w:bCs/>
          <w:color w:val="000000"/>
        </w:rPr>
        <w:t xml:space="preserve">(паспорт: серия 61 10 № 645756, выдан ТП УФМС России по Рязанской области в </w:t>
      </w:r>
      <w:proofErr w:type="spellStart"/>
      <w:r w:rsidR="00BF6197" w:rsidRPr="00BF6197">
        <w:rPr>
          <w:rFonts w:ascii="Times New Roman" w:eastAsia="Times New Roman" w:hAnsi="Times New Roman"/>
          <w:bCs/>
          <w:color w:val="000000"/>
        </w:rPr>
        <w:t>Старожиловском</w:t>
      </w:r>
      <w:proofErr w:type="spellEnd"/>
      <w:r w:rsidR="00BF6197" w:rsidRPr="00BF6197">
        <w:rPr>
          <w:rFonts w:ascii="Times New Roman" w:eastAsia="Times New Roman" w:hAnsi="Times New Roman"/>
          <w:bCs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), действующего на основании решения Арбитражного суда </w:t>
      </w:r>
      <w:r w:rsidRPr="008D4F50">
        <w:rPr>
          <w:rFonts w:ascii="Times New Roman" w:eastAsia="Times New Roman" w:hAnsi="Times New Roman"/>
          <w:color w:val="000000"/>
          <w:kern w:val="2"/>
        </w:rPr>
        <w:t>Республики Саха (Якутия) по делу №А58-2404/2020 от 28.05.2020 г.</w:t>
      </w:r>
      <w:r w:rsidR="00576D04" w:rsidRPr="008D4F50">
        <w:rPr>
          <w:rFonts w:ascii="Times New Roman" w:eastAsia="Times New Roman" w:hAnsi="Times New Roman"/>
          <w:color w:val="000000"/>
          <w:kern w:val="2"/>
        </w:rPr>
        <w:t xml:space="preserve">, именуемая в дальнейшем Продавец, и </w:t>
      </w:r>
    </w:p>
    <w:p w14:paraId="0E8A411C" w14:textId="6338E810" w:rsidR="00D427EB" w:rsidRPr="008D4F50" w:rsidRDefault="00576D04" w:rsidP="008D4F5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8D4F50">
        <w:rPr>
          <w:rFonts w:ascii="Times New Roman" w:eastAsia="Times New Roman" w:hAnsi="Times New Roman"/>
          <w:b/>
          <w:color w:val="000000"/>
          <w:kern w:val="2"/>
        </w:rPr>
        <w:t xml:space="preserve">             </w:t>
      </w:r>
      <w:r w:rsidR="00BE7825" w:rsidRPr="008D4F50">
        <w:rPr>
          <w:rFonts w:ascii="Times New Roman" w:eastAsia="Times New Roman" w:hAnsi="Times New Roman"/>
          <w:b/>
          <w:color w:val="000000"/>
          <w:kern w:val="2"/>
        </w:rPr>
        <w:t>_______________________________________________________________________________</w:t>
      </w:r>
      <w:r w:rsidRPr="008D4F50">
        <w:rPr>
          <w:rFonts w:ascii="Times New Roman" w:eastAsia="Times New Roman" w:hAnsi="Times New Roman"/>
          <w:bCs/>
          <w:color w:val="000000"/>
          <w:kern w:val="2"/>
        </w:rPr>
        <w:t>,</w:t>
      </w:r>
      <w:r w:rsidRPr="008D4F50">
        <w:rPr>
          <w:rFonts w:ascii="Times New Roman" w:eastAsia="Times New Roman" w:hAnsi="Times New Roman"/>
          <w:color w:val="000000"/>
          <w:kern w:val="2"/>
        </w:rPr>
        <w:t xml:space="preserve"> именуемый в дальнейшем Покупатель, заключили Договор о нижеследующем. </w:t>
      </w:r>
    </w:p>
    <w:p w14:paraId="68F093CE" w14:textId="77777777" w:rsidR="00D427EB" w:rsidRPr="008D4F50" w:rsidRDefault="00D427EB" w:rsidP="008D4F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12F1CA6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1. Предмет Договора</w:t>
      </w:r>
    </w:p>
    <w:p w14:paraId="60EF9BE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633DB540" w14:textId="13A6A5FF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1.1. По настоящему Договору Покупатель обязуется принять и оплатить, а Продавец </w:t>
      </w:r>
      <w:r w:rsidRPr="00C70D7E">
        <w:rPr>
          <w:rFonts w:ascii="Times New Roman" w:eastAsia="Times New Roman" w:hAnsi="Times New Roman"/>
          <w:color w:val="000000"/>
        </w:rPr>
        <w:t>обязуется передать в собственность Покупателю следующее имущество (далее Иму</w:t>
      </w:r>
      <w:bookmarkStart w:id="0" w:name="_Hlk57714334"/>
      <w:bookmarkStart w:id="1" w:name="__DdeLink__204_1466281071"/>
      <w:bookmarkEnd w:id="0"/>
      <w:r w:rsidRPr="00C70D7E">
        <w:rPr>
          <w:rFonts w:ascii="Times New Roman" w:eastAsia="Times New Roman" w:hAnsi="Times New Roman"/>
          <w:color w:val="000000"/>
        </w:rPr>
        <w:t xml:space="preserve">щество): </w:t>
      </w:r>
      <w:bookmarkStart w:id="2" w:name="_Hlk60041230"/>
      <w:bookmarkEnd w:id="1"/>
      <w:r w:rsidRPr="00C70D7E">
        <w:rPr>
          <w:rFonts w:ascii="Times New Roman" w:eastAsia="Times New Roman" w:hAnsi="Times New Roman"/>
          <w:b/>
          <w:bCs/>
          <w:color w:val="000000"/>
        </w:rPr>
        <w:t xml:space="preserve">Однокомнатная квартира, назначение - жилое, общей площадью 18,1 м2, расположенная по адресу: </w:t>
      </w:r>
      <w:proofErr w:type="spellStart"/>
      <w:r w:rsidRPr="00C70D7E">
        <w:rPr>
          <w:rFonts w:ascii="Times New Roman" w:eastAsia="Times New Roman" w:hAnsi="Times New Roman"/>
          <w:b/>
          <w:bCs/>
          <w:color w:val="000000"/>
        </w:rPr>
        <w:t>Респ</w:t>
      </w:r>
      <w:proofErr w:type="spellEnd"/>
      <w:r w:rsidRPr="00C70D7E">
        <w:rPr>
          <w:rFonts w:ascii="Times New Roman" w:eastAsia="Times New Roman" w:hAnsi="Times New Roman"/>
          <w:b/>
          <w:bCs/>
          <w:color w:val="000000"/>
        </w:rPr>
        <w:t>. Саха (Якутия), г.  Якутск, ул. Дзержинского, дом 70, кв. 1, кадастровый (условный) номер: 14:36:103004:267.</w:t>
      </w:r>
    </w:p>
    <w:bookmarkEnd w:id="2"/>
    <w:p w14:paraId="515F568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51866F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 Стоимость Имущества и Порядок оплаты</w:t>
      </w:r>
    </w:p>
    <w:p w14:paraId="2D63E2C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6C007097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2.1 Стоимость Имущества составляет: _____ (______________) рублей. </w:t>
      </w:r>
    </w:p>
    <w:p w14:paraId="67EC51C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2 Покупатель оплачивает стоимость Имущества, установленную пунктом 2.1 настоящего договора путем перечисления денежных средств в безналичной форме Продавцу в следующем порядке:</w:t>
      </w:r>
    </w:p>
    <w:p w14:paraId="700B3CE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- задаток в размере ____</w:t>
      </w:r>
      <w:proofErr w:type="gramStart"/>
      <w:r w:rsidRPr="00C70D7E">
        <w:rPr>
          <w:rFonts w:ascii="Times New Roman" w:hAnsi="Times New Roman"/>
          <w:color w:val="000000"/>
        </w:rPr>
        <w:t>_(</w:t>
      </w:r>
      <w:proofErr w:type="gramEnd"/>
      <w:r w:rsidRPr="00C70D7E">
        <w:rPr>
          <w:rFonts w:ascii="Times New Roman" w:hAnsi="Times New Roman"/>
          <w:color w:val="000000"/>
        </w:rPr>
        <w:t>_______________) рублей поступили на счет для задатков «   » ______ 20__ г.;</w:t>
      </w:r>
    </w:p>
    <w:p w14:paraId="7A2C476D" w14:textId="1775C33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- основная сумма в размере ___   </w:t>
      </w:r>
      <w:proofErr w:type="gramStart"/>
      <w:r w:rsidRPr="00C70D7E">
        <w:rPr>
          <w:rFonts w:ascii="Times New Roman" w:hAnsi="Times New Roman"/>
          <w:color w:val="000000"/>
        </w:rPr>
        <w:t xml:space="preserve">   (</w:t>
      </w:r>
      <w:proofErr w:type="gramEnd"/>
      <w:r w:rsidRPr="00C70D7E">
        <w:rPr>
          <w:rFonts w:ascii="Times New Roman" w:hAnsi="Times New Roman"/>
          <w:color w:val="000000"/>
        </w:rPr>
        <w:t xml:space="preserve">_________________)рублей должна быть перечислена на основной счет в течение </w:t>
      </w:r>
      <w:r w:rsidR="00BF6197" w:rsidRPr="00C70D7E">
        <w:rPr>
          <w:rFonts w:ascii="Times New Roman" w:hAnsi="Times New Roman"/>
          <w:color w:val="000000"/>
        </w:rPr>
        <w:t>30</w:t>
      </w:r>
      <w:r w:rsidRPr="00C70D7E">
        <w:rPr>
          <w:rFonts w:ascii="Times New Roman" w:hAnsi="Times New Roman"/>
          <w:color w:val="000000"/>
        </w:rPr>
        <w:t>-ти дней с момента заключения договора.</w:t>
      </w:r>
    </w:p>
    <w:p w14:paraId="0FBD14D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2.3 Договор вступает в силу с момента его подписания сторонами и действует до полного выполнения сторонами принятых обязательств.</w:t>
      </w:r>
    </w:p>
    <w:p w14:paraId="63D43EE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2.4 Передача имущества осуществляется в течение 30 календарных дней с момента внесения оплаты в полном размере путем подписания сторонами акта приема-передачи в месте нахождения имущества. Право собственности возникает с момента полной оплаты имущества по договору купли-продажи.</w:t>
      </w:r>
    </w:p>
    <w:p w14:paraId="607E583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 xml:space="preserve">2.5. В случае отказа или уклонения победителя от подписания договора купли-продажи имущества в течение 5 (пяти) рабочих дней с даты получения предложения финансового управляющего о заключении договора купли-продажи, финансовый управляющий вправе предложить заключить договор купли-продажи участнику, которым была предложена наиболее </w:t>
      </w:r>
    </w:p>
    <w:p w14:paraId="6A0A510D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</w:rPr>
        <w:t>высокая цена по сравнению с ценой, предложенной другими участниками, за исключением победителя.</w:t>
      </w:r>
    </w:p>
    <w:p w14:paraId="28D4463A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296E52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21E0F67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 Обязанности сторон</w:t>
      </w:r>
    </w:p>
    <w:p w14:paraId="4E5BCDD4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2F42A5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1. Продавец обязан:</w:t>
      </w:r>
    </w:p>
    <w:p w14:paraId="5C09FE4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3.2. Передать Имущество Покупателю по Акту приема-передачи в течение 30 (тридцати) календарных дней </w:t>
      </w:r>
      <w:r w:rsidRPr="00C70D7E">
        <w:rPr>
          <w:rFonts w:ascii="Times New Roman" w:hAnsi="Times New Roman"/>
        </w:rPr>
        <w:t>с момента внесения оплаты в полном размере путем подписания сторонами акта приема-передачи в месте нахождения имущества.</w:t>
      </w:r>
    </w:p>
    <w:p w14:paraId="066D21D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3. Одновременно с передачей Имущества передать Покупателю все имеющиеся на момент продажи документы.</w:t>
      </w:r>
    </w:p>
    <w:p w14:paraId="23B72CF6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544B1A2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3.2. Покупатель обязан:</w:t>
      </w:r>
    </w:p>
    <w:p w14:paraId="775F6CA3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1. Принять Имущество по акту приема-передачи.</w:t>
      </w:r>
    </w:p>
    <w:p w14:paraId="22D7B2C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3.2.2. Своевременно и в полном объеме оплатить стоимость Имущества, установленную настоящим договором купли-продажи.</w:t>
      </w:r>
    </w:p>
    <w:p w14:paraId="47F28F6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F734538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 Прочие условия</w:t>
      </w:r>
    </w:p>
    <w:p w14:paraId="44334C09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7EF8D52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1. Настоящий договор составлен в четырех экземплярах, по одному экземпляру для каждой из сторон, и один экземпляр для представления в Росреестр, все экземпляры имеют одинаковую юридическую силу.</w:t>
      </w:r>
    </w:p>
    <w:p w14:paraId="2B170C5F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4.3. Споры и разногласия, которые могут возникнуть из настоящего договора решаются путем 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14:paraId="2E425714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42136771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5. Подписи сторон:</w:t>
      </w:r>
    </w:p>
    <w:p w14:paraId="7D74375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9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4940"/>
      </w:tblGrid>
      <w:tr w:rsidR="00BF6197" w:rsidRPr="00C70D7E" w14:paraId="633C351F" w14:textId="77777777" w:rsidTr="00BF6197">
        <w:trPr>
          <w:trHeight w:val="4150"/>
        </w:trPr>
        <w:tc>
          <w:tcPr>
            <w:tcW w:w="4978" w:type="dxa"/>
            <w:shd w:val="clear" w:color="auto" w:fill="auto"/>
          </w:tcPr>
          <w:p w14:paraId="36F2ABBB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Покупатель:</w:t>
            </w:r>
          </w:p>
          <w:p w14:paraId="16B2E8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аспорт: </w:t>
            </w:r>
          </w:p>
          <w:p w14:paraId="688F0A02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Выдан: </w:t>
            </w:r>
          </w:p>
          <w:p w14:paraId="527FEAC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ата выдачи:</w:t>
            </w:r>
            <w:r w:rsidRPr="00C70D7E">
              <w:rPr>
                <w:rFonts w:ascii="Times New Roman" w:hAnsi="Times New Roman"/>
                <w:b/>
              </w:rPr>
              <w:t xml:space="preserve"> </w:t>
            </w:r>
          </w:p>
          <w:p w14:paraId="105FD94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Код подразделения: </w:t>
            </w:r>
          </w:p>
          <w:p w14:paraId="481E1BC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61B9B1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2C19DBB6" w14:textId="77777777" w:rsidR="00BF6197" w:rsidRPr="00C70D7E" w:rsidRDefault="00BF6197" w:rsidP="00ED6A8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940" w:type="dxa"/>
            <w:shd w:val="clear" w:color="auto" w:fill="auto"/>
          </w:tcPr>
          <w:p w14:paraId="770E8F7C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Продавец: </w:t>
            </w:r>
          </w:p>
          <w:p w14:paraId="04A374FF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Финансовый управляющий </w:t>
            </w:r>
          </w:p>
          <w:p w14:paraId="0DCC1250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Ефименко Дмитрий Николаевич </w:t>
            </w:r>
          </w:p>
          <w:p w14:paraId="68E738F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ИНН: 622101175507</w:t>
            </w:r>
          </w:p>
          <w:p w14:paraId="09813486" w14:textId="54D58BBD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Действующая на основании Определения Арбитражного суда Республики Саха (Якутия) по делу №А58-2404/2020 от 28.05.2020 г.</w:t>
            </w:r>
            <w:r w:rsidRPr="00C70D7E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C70D7E">
              <w:rPr>
                <w:rFonts w:ascii="Times New Roman" w:hAnsi="Times New Roman"/>
                <w:b/>
                <w:color w:val="000000"/>
              </w:rPr>
              <w:t>(резолютивная часть)</w:t>
            </w:r>
          </w:p>
          <w:p w14:paraId="3CC8B586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AE89C0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Зарегистрирован по адресу: </w:t>
            </w:r>
          </w:p>
          <w:p w14:paraId="48B6F49D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 xml:space="preserve">Рязанская обл., р-н </w:t>
            </w:r>
            <w:proofErr w:type="spellStart"/>
            <w:r w:rsidRPr="00C70D7E">
              <w:rPr>
                <w:rFonts w:ascii="Times New Roman" w:hAnsi="Times New Roman"/>
                <w:b/>
                <w:color w:val="000000"/>
              </w:rPr>
              <w:t>Старожиловский</w:t>
            </w:r>
            <w:proofErr w:type="spellEnd"/>
            <w:r w:rsidRPr="00C70D7E">
              <w:rPr>
                <w:rFonts w:ascii="Times New Roman" w:hAnsi="Times New Roman"/>
                <w:b/>
                <w:color w:val="000000"/>
              </w:rPr>
              <w:t>, с. Истье, ул. Новоселов, д. 1, кв. 10</w:t>
            </w:r>
          </w:p>
          <w:p w14:paraId="2DD301E1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12FBDC39" w14:textId="77777777" w:rsidR="00BF6197" w:rsidRPr="00C70D7E" w:rsidRDefault="00BF6197" w:rsidP="00ED6A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70D7E">
              <w:rPr>
                <w:rFonts w:ascii="Times New Roman" w:hAnsi="Times New Roman"/>
                <w:b/>
                <w:color w:val="000000"/>
              </w:rPr>
              <w:t>Ефименко Д. Н.</w:t>
            </w:r>
          </w:p>
        </w:tc>
      </w:tr>
    </w:tbl>
    <w:p w14:paraId="632163E0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16AC2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695AE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CD16C98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93FD5CA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0F986AB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FB01141" w14:textId="1F5EA85B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0D6D649B" w14:textId="38B954F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8FD6C96" w14:textId="6D3B7CB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2BC070" w14:textId="0F824143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30E6023" w14:textId="4BCD68B0" w:rsidR="00BF6197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235FAE3" w14:textId="0BE68CD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6B6CF2E" w14:textId="4E36E9D5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BB56D37" w14:textId="6A2BB2D7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978D679" w14:textId="1BC896CF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794E352C" w14:textId="485ADF1B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612DEE0A" w14:textId="3A11F0AA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D4A8D56" w14:textId="101D0572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44669ACA" w14:textId="2F4D0FF3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3A69AB94" w14:textId="02E81F7E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E0CC645" w14:textId="6B1EFFF6" w:rsid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1F4E685F" w14:textId="77777777" w:rsidR="00C70D7E" w:rsidRPr="00C70D7E" w:rsidRDefault="00C70D7E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bookmarkStart w:id="3" w:name="_GoBack"/>
      <w:bookmarkEnd w:id="3"/>
    </w:p>
    <w:p w14:paraId="519C8635" w14:textId="77777777" w:rsidR="00BF6197" w:rsidRPr="00C70D7E" w:rsidRDefault="00BF6197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5092E139" w14:textId="77777777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14:paraId="2DD7363A" w14:textId="77777777" w:rsidR="001E3FC5" w:rsidRPr="00C70D7E" w:rsidRDefault="001E3FC5" w:rsidP="001E3FC5">
      <w:pPr>
        <w:spacing w:after="0" w:line="240" w:lineRule="auto"/>
        <w:rPr>
          <w:rFonts w:ascii="Times New Roman" w:hAnsi="Times New Roman"/>
          <w:b/>
          <w:color w:val="000000"/>
        </w:rPr>
      </w:pPr>
    </w:p>
    <w:p w14:paraId="344825D7" w14:textId="77777777" w:rsidR="001E3FC5" w:rsidRPr="00C70D7E" w:rsidRDefault="001E3FC5" w:rsidP="001E3FC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lastRenderedPageBreak/>
        <w:t>Акт Приема-Передачи</w:t>
      </w:r>
    </w:p>
    <w:p w14:paraId="4EE0699E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1240BB4D" w14:textId="6BC212FF" w:rsidR="001E3FC5" w:rsidRPr="00C70D7E" w:rsidRDefault="001E3FC5" w:rsidP="001E3FC5">
      <w:pPr>
        <w:spacing w:after="0" w:line="240" w:lineRule="auto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г. Якутск                                          </w:t>
      </w:r>
      <w:r w:rsidRPr="00C70D7E">
        <w:rPr>
          <w:rFonts w:ascii="Times New Roman" w:hAnsi="Times New Roman"/>
          <w:color w:val="000000"/>
        </w:rPr>
        <w:tab/>
        <w:t xml:space="preserve">                                   </w:t>
      </w:r>
      <w:proofErr w:type="gramStart"/>
      <w:r w:rsidRPr="00C70D7E">
        <w:rPr>
          <w:rFonts w:ascii="Times New Roman" w:hAnsi="Times New Roman"/>
          <w:color w:val="000000"/>
        </w:rPr>
        <w:tab/>
        <w:t xml:space="preserve">  «</w:t>
      </w:r>
      <w:proofErr w:type="gramEnd"/>
      <w:r w:rsidRPr="00C70D7E">
        <w:rPr>
          <w:rFonts w:ascii="Times New Roman" w:hAnsi="Times New Roman"/>
          <w:color w:val="000000"/>
        </w:rPr>
        <w:t>___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</w:t>
      </w:r>
    </w:p>
    <w:p w14:paraId="585E37D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ab/>
      </w:r>
    </w:p>
    <w:p w14:paraId="3190F5CB" w14:textId="1BCEE322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  <w:r w:rsidRPr="00C70D7E">
        <w:rPr>
          <w:rFonts w:ascii="Times New Roman" w:hAnsi="Times New Roman"/>
          <w:color w:val="000000"/>
        </w:rPr>
        <w:t xml:space="preserve">Я,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____________________________________________________________________</w:t>
      </w:r>
      <w:r w:rsidRPr="00C70D7E">
        <w:rPr>
          <w:rFonts w:ascii="Times New Roman" w:hAnsi="Times New Roman"/>
          <w:color w:val="000000"/>
        </w:rPr>
        <w:t xml:space="preserve">, указанные в п. 1.1 и 3.3 Договора купли – </w:t>
      </w:r>
      <w:r w:rsidRPr="00C70D7E">
        <w:rPr>
          <w:rFonts w:ascii="Times New Roman" w:hAnsi="Times New Roman"/>
        </w:rPr>
        <w:t>продажи от «   » _____ 202</w:t>
      </w:r>
      <w:r w:rsidR="00BF6197" w:rsidRPr="00C70D7E">
        <w:rPr>
          <w:rFonts w:ascii="Times New Roman" w:hAnsi="Times New Roman"/>
        </w:rPr>
        <w:t>2</w:t>
      </w:r>
      <w:r w:rsidRPr="00C70D7E">
        <w:rPr>
          <w:rFonts w:ascii="Times New Roman" w:hAnsi="Times New Roman"/>
        </w:rPr>
        <w:t xml:space="preserve"> г.</w:t>
      </w:r>
      <w:r w:rsidRPr="00C70D7E">
        <w:rPr>
          <w:rFonts w:ascii="Times New Roman" w:hAnsi="Times New Roman"/>
          <w:color w:val="000000"/>
        </w:rPr>
        <w:t xml:space="preserve"> Имущество и документы получил: </w:t>
      </w:r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 xml:space="preserve">Однокомнатная квартира, назначение - жилое, общей площадью  18,1 м2 , расположенная по адресу: </w:t>
      </w:r>
      <w:proofErr w:type="spellStart"/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Респ</w:t>
      </w:r>
      <w:proofErr w:type="spellEnd"/>
      <w:r w:rsidRPr="00C70D7E">
        <w:rPr>
          <w:rFonts w:ascii="Times New Roman" w:eastAsia="Times New Roman" w:hAnsi="Times New Roman"/>
          <w:b/>
          <w:bCs/>
          <w:color w:val="000000"/>
          <w:kern w:val="2"/>
        </w:rPr>
        <w:t>. Саха (Якутия), г.  Якутск, ул. Дзержинского, дом 70, кв. 1, кадастровый (условный) номер: 14:36:103004:267.</w:t>
      </w:r>
    </w:p>
    <w:p w14:paraId="2132398D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kern w:val="2"/>
        </w:rPr>
      </w:pPr>
    </w:p>
    <w:p w14:paraId="1ED690AB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окупатель претензий к продавцу не имеет.</w:t>
      </w:r>
    </w:p>
    <w:p w14:paraId="2878BDAC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p w14:paraId="3B114940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окупатель____________________                         </w:t>
      </w:r>
    </w:p>
    <w:p w14:paraId="2133E6F5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         (ФИО)</w:t>
      </w:r>
    </w:p>
    <w:p w14:paraId="5F2FFC26" w14:textId="77777777" w:rsidR="001E3FC5" w:rsidRPr="00C70D7E" w:rsidRDefault="001E3FC5" w:rsidP="001E3FC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</w:rPr>
      </w:pPr>
    </w:p>
    <w:p w14:paraId="4EE93205" w14:textId="3EFC35B1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 xml:space="preserve">Я, финансовый управляющий </w:t>
      </w:r>
      <w:r w:rsidR="00BF6197" w:rsidRPr="00C70D7E">
        <w:rPr>
          <w:rFonts w:ascii="Times New Roman" w:hAnsi="Times New Roman"/>
          <w:color w:val="000000"/>
        </w:rPr>
        <w:t xml:space="preserve">Ефименко Дмитрия Николаевича (паспорт: серия 61 10 № 645756, выдан ТП УФМС России по Рязанской области в </w:t>
      </w:r>
      <w:proofErr w:type="spellStart"/>
      <w:r w:rsidR="00BF6197" w:rsidRPr="00C70D7E">
        <w:rPr>
          <w:rFonts w:ascii="Times New Roman" w:hAnsi="Times New Roman"/>
          <w:color w:val="000000"/>
        </w:rPr>
        <w:t>Старожиловском</w:t>
      </w:r>
      <w:proofErr w:type="spellEnd"/>
      <w:r w:rsidR="00BF6197" w:rsidRPr="00C70D7E">
        <w:rPr>
          <w:rFonts w:ascii="Times New Roman" w:hAnsi="Times New Roman"/>
          <w:color w:val="000000"/>
        </w:rPr>
        <w:t xml:space="preserve"> районе, дата выдачи 19.01.2011, код подразделения 620-021, ИНН 622101175507, регистрационный номер в реестре арбитражных управляющих саморегулируемой организации 20621, адрес для корреспонденции: 390023, г. Рязань, ул. Ленина, д. 18</w:t>
      </w:r>
      <w:r w:rsidRPr="00C70D7E">
        <w:rPr>
          <w:rFonts w:ascii="Times New Roman" w:hAnsi="Times New Roman"/>
          <w:color w:val="000000"/>
        </w:rPr>
        <w:t xml:space="preserve">), действующий на основании решения Арбитражного суда </w:t>
      </w:r>
      <w:r w:rsidR="00BF6197" w:rsidRPr="00C70D7E">
        <w:rPr>
          <w:rFonts w:ascii="Times New Roman" w:hAnsi="Times New Roman"/>
          <w:color w:val="000000"/>
        </w:rPr>
        <w:t>Республики Саха (Якутия) по делу №А58-2404/2020 от 28.05.2020 г.</w:t>
      </w:r>
      <w:r w:rsidR="00BF6197" w:rsidRPr="00C70D7E">
        <w:rPr>
          <w:rFonts w:ascii="Times New Roman" w:hAnsi="Times New Roman"/>
          <w:color w:val="000000"/>
        </w:rPr>
        <w:t xml:space="preserve"> </w:t>
      </w:r>
      <w:r w:rsidRPr="00C70D7E">
        <w:rPr>
          <w:rFonts w:ascii="Times New Roman" w:hAnsi="Times New Roman"/>
          <w:color w:val="000000"/>
        </w:rPr>
        <w:t>(резолютивная часть), указанную в п. 1.1 Договора купли – продажи от «    » _____________ 20</w:t>
      </w:r>
      <w:r w:rsidR="00BF6197" w:rsidRPr="00C70D7E">
        <w:rPr>
          <w:rFonts w:ascii="Times New Roman" w:hAnsi="Times New Roman"/>
          <w:color w:val="000000"/>
        </w:rPr>
        <w:t>22</w:t>
      </w:r>
      <w:r w:rsidRPr="00C70D7E">
        <w:rPr>
          <w:rFonts w:ascii="Times New Roman" w:hAnsi="Times New Roman"/>
          <w:color w:val="000000"/>
        </w:rPr>
        <w:t xml:space="preserve"> г. сумму в размере ___________ (_______) рублей получил полностью.</w:t>
      </w:r>
    </w:p>
    <w:p w14:paraId="6330B917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5F3987F0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70D7E">
        <w:rPr>
          <w:rFonts w:ascii="Times New Roman" w:hAnsi="Times New Roman"/>
          <w:color w:val="000000"/>
        </w:rPr>
        <w:t>Претензий по оплате к покупателю не имею.</w:t>
      </w:r>
    </w:p>
    <w:p w14:paraId="3D20E132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316C214B" w14:textId="47632C6F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Продавец ____________________________                        </w:t>
      </w:r>
      <w:r w:rsidR="00BF6197" w:rsidRPr="00C70D7E">
        <w:rPr>
          <w:rFonts w:ascii="Times New Roman" w:hAnsi="Times New Roman"/>
          <w:color w:val="000000"/>
        </w:rPr>
        <w:t>Ефименко Дмитрий Николаевич</w:t>
      </w:r>
    </w:p>
    <w:p w14:paraId="1C4603D4" w14:textId="77777777" w:rsidR="001E3FC5" w:rsidRPr="00C70D7E" w:rsidRDefault="001E3FC5" w:rsidP="001E3FC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70D7E">
        <w:rPr>
          <w:rFonts w:ascii="Times New Roman" w:hAnsi="Times New Roman"/>
          <w:color w:val="000000"/>
        </w:rPr>
        <w:t xml:space="preserve">                               (</w:t>
      </w:r>
      <w:proofErr w:type="gramStart"/>
      <w:r w:rsidRPr="00C70D7E">
        <w:rPr>
          <w:rFonts w:ascii="Times New Roman" w:hAnsi="Times New Roman"/>
          <w:color w:val="000000"/>
        </w:rPr>
        <w:t xml:space="preserve">подпись)   </w:t>
      </w:r>
      <w:proofErr w:type="gramEnd"/>
      <w:r w:rsidRPr="00C70D7E">
        <w:rPr>
          <w:rFonts w:ascii="Times New Roman" w:hAnsi="Times New Roman"/>
          <w:color w:val="000000"/>
        </w:rPr>
        <w:t xml:space="preserve">                                                               (ФИО)</w:t>
      </w:r>
    </w:p>
    <w:p w14:paraId="56753F41" w14:textId="77777777" w:rsidR="00D427EB" w:rsidRPr="00C70D7E" w:rsidRDefault="00D427EB" w:rsidP="008D4F50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D427EB" w:rsidRPr="00C70D7E">
      <w:pgSz w:w="11906" w:h="16838"/>
      <w:pgMar w:top="1134" w:right="567" w:bottom="1134" w:left="1418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EB"/>
    <w:rsid w:val="001E3FC5"/>
    <w:rsid w:val="00261188"/>
    <w:rsid w:val="004B75CF"/>
    <w:rsid w:val="00576D04"/>
    <w:rsid w:val="008D4F50"/>
    <w:rsid w:val="00AC334C"/>
    <w:rsid w:val="00BE7825"/>
    <w:rsid w:val="00BF6197"/>
    <w:rsid w:val="00C70D7E"/>
    <w:rsid w:val="00D427EB"/>
    <w:rsid w:val="00FA2B3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7534"/>
  <w15:docId w15:val="{5D2F3C1E-BE39-4F15-A297-128F1B472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qFormat/>
    <w:rPr>
      <w:rFonts w:ascii="Times New Roman" w:hAnsi="Times New Roman" w:cs="Times New Roman"/>
      <w:sz w:val="18"/>
      <w:szCs w:val="18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character" w:customStyle="1" w:styleId="a4">
    <w:name w:val="Символ концевой сноск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Style10">
    <w:name w:val="Style10"/>
    <w:basedOn w:val="a"/>
    <w:qFormat/>
    <w:pPr>
      <w:widowControl w:val="0"/>
      <w:spacing w:after="0" w:line="241" w:lineRule="exact"/>
      <w:ind w:firstLine="533"/>
      <w:jc w:val="both"/>
    </w:pPr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6F49-7ACF-4C31-BE7C-28EFB62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</vt:lpstr>
    </vt:vector>
  </TitlesOfParts>
  <Company>diakov.net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</dc:title>
  <dc:subject>Договор купли продажи авто</dc:subject>
  <dc:creator>Авто Договор</dc:creator>
  <cp:keywords>Скачать бланк договора купли продажи автомобиля</cp:keywords>
  <dc:description/>
  <cp:lastModifiedBy>USER</cp:lastModifiedBy>
  <cp:revision>63</cp:revision>
  <cp:lastPrinted>2020-08-24T13:25:00Z</cp:lastPrinted>
  <dcterms:created xsi:type="dcterms:W3CDTF">2018-12-13T16:37:00Z</dcterms:created>
  <dcterms:modified xsi:type="dcterms:W3CDTF">2022-02-16T11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